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080C" w14:textId="77777777" w:rsidR="00CD1E58" w:rsidRDefault="00CD1E58"/>
    <w:p w14:paraId="101D928C" w14:textId="1DFBD75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, Branch campus in </w:t>
      </w:r>
      <w:proofErr w:type="spellStart"/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andomierz</w:t>
      </w:r>
      <w:proofErr w:type="spellEnd"/>
    </w:p>
    <w:p w14:paraId="598BC4B2" w14:textId="4A2481DE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205D793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152C065C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terary Studies and Linguistics</w:t>
      </w:r>
    </w:p>
    <w:p w14:paraId="54FCB6BC" w14:textId="7596F005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nglish studies</w:t>
      </w:r>
      <w:r w:rsidR="001A7AA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7DFB36CA" w14:textId="5F29AF00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119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na Bąk-Średnicka</w:t>
      </w:r>
    </w:p>
    <w:p w14:paraId="2971E430" w14:textId="23E7411F" w:rsidR="00CD1E58" w:rsidRPr="007F74F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6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9F1">
        <w:rPr>
          <w:rFonts w:ascii="Times New Roman" w:hAnsi="Times New Roman" w:cs="Times New Roman"/>
          <w:sz w:val="24"/>
          <w:szCs w:val="24"/>
          <w:lang w:val="en-US"/>
        </w:rPr>
        <w:t>abak</w:t>
      </w:r>
      <w:r w:rsidR="006602EB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114BC235" w14:textId="77777777" w:rsidR="00CD1E58" w:rsidRPr="007F74F1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134"/>
        <w:gridCol w:w="1276"/>
        <w:gridCol w:w="1082"/>
      </w:tblGrid>
      <w:tr w:rsidR="007F74F1" w:rsidRPr="00F119F1" w14:paraId="447EC90B" w14:textId="77777777" w:rsidTr="006A309A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62AA5" w14:textId="79BA0625" w:rsidR="00731102" w:rsidRPr="007F74F1" w:rsidRDefault="007F74F1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 - BA</w:t>
            </w:r>
          </w:p>
        </w:tc>
      </w:tr>
      <w:tr w:rsidR="007F74F1" w:rsidRPr="007F74F1" w14:paraId="704BEC41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38150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4BD7D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6660A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54A67" w14:textId="77777777" w:rsidR="00210B3A" w:rsidRPr="007F74F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D410CE" w14:textId="77777777" w:rsidR="00210B3A" w:rsidRPr="007F74F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5A24C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03A5E" w14:textId="77777777" w:rsidR="00210B3A" w:rsidRPr="007F74F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7F74F1" w14:paraId="1FF8F13A" w14:textId="77777777" w:rsidTr="006A309A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7E17" w14:textId="77777777" w:rsidR="004D2CAB" w:rsidRPr="007F74F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BB2AED" w:rsidRPr="00210B3A" w14:paraId="1E8FE205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AF6" w14:textId="761F87A5" w:rsidR="00BB2AED" w:rsidRPr="00CE62BA" w:rsidRDefault="00BB2AED" w:rsidP="00BB2A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 (Germ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A1" w14:textId="32A3AEF7" w:rsidR="00BB2AED" w:rsidRPr="00CE62BA" w:rsidRDefault="00BB2AED" w:rsidP="00BB2A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D2C" w14:textId="4C7C1478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FA" w14:textId="30B61261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; 3 (year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573D" w14:textId="38A1BC2F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BB2" w14:textId="64CD6FE2" w:rsidR="00BB2AED" w:rsidRDefault="00BB2AED" w:rsidP="00BB2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65059" w:rsidRPr="00210B3A" w14:paraId="19AFABE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2B" w14:textId="4325B99A" w:rsidR="00210B3A" w:rsidRPr="00BB2AED" w:rsidRDefault="00C30621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literary stud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DC5" w14:textId="77777777" w:rsidR="00210B3A" w:rsidRPr="00BB2AED" w:rsidRDefault="00C30621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ęp</w:t>
            </w:r>
            <w:proofErr w:type="spellEnd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oznawst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5AC" w14:textId="70805B9F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D890" w14:textId="559FA0EB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907A1"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E52E" w14:textId="36EAD251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C30621"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986" w14:textId="6BE914FB" w:rsidR="00210B3A" w:rsidRPr="00BB2AED" w:rsidRDefault="00CE62BA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57814" w:rsidRPr="00210B3A" w14:paraId="323FC89A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E1C" w14:textId="07F5BCC8" w:rsidR="00557814" w:rsidRPr="006907A1" w:rsidRDefault="00557814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English liter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48E" w14:textId="5ECE6498" w:rsidR="00557814" w:rsidRPr="006907A1" w:rsidRDefault="00557814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ria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y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A5D" w14:textId="41D95F5D" w:rsidR="00557814" w:rsidRPr="006907A1" w:rsidRDefault="0055781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883" w14:textId="2410D07F" w:rsidR="00557814" w:rsidRPr="006907A1" w:rsidRDefault="0055781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907A1"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48D" w14:textId="702418B3" w:rsidR="00557814" w:rsidRPr="006907A1" w:rsidRDefault="006907A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22B2" w14:textId="2829DB21" w:rsidR="00557814" w:rsidRPr="006907A1" w:rsidRDefault="0055781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6E799E" w:rsidRPr="00210B3A" w14:paraId="0BEC550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6F7" w14:textId="0510A422" w:rsidR="006E799E" w:rsidRPr="00BB2AED" w:rsidRDefault="006E799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linguis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9951" w14:textId="64BC1875" w:rsidR="006E799E" w:rsidRPr="00BB2AED" w:rsidRDefault="006E799E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ęp</w:t>
            </w:r>
            <w:proofErr w:type="spellEnd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oznawst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E5E" w14:textId="3C80C447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31A" w14:textId="4472BD14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B2AED"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5F3" w14:textId="7090918D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C62" w14:textId="773CBFA2" w:rsidR="006E799E" w:rsidRPr="00BB2AE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6E799E" w:rsidRPr="00210B3A" w14:paraId="252CAFF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DE2" w14:textId="027B3384" w:rsidR="006E799E" w:rsidRPr="0090560D" w:rsidRDefault="006E799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ve grammar of the English langu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38F" w14:textId="544CA117" w:rsidR="006E799E" w:rsidRPr="0090560D" w:rsidRDefault="006E799E" w:rsidP="00CE62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at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sow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AB2" w14:textId="4DE2EFBA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,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159" w14:textId="4072BA63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0D"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5F59" w14:textId="31BD1851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C621" w14:textId="37489F7E" w:rsidR="006E799E" w:rsidRPr="0090560D" w:rsidRDefault="006E799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C2078D" w:rsidRPr="00210B3A" w14:paraId="46CF797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B54" w14:textId="6E456192" w:rsidR="00C2078D" w:rsidRPr="0090560D" w:rsidRDefault="00C2078D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 of language acquisition and commun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265" w14:textId="557B8E67" w:rsidR="00C2078D" w:rsidRPr="0090560D" w:rsidRDefault="00C2078D" w:rsidP="00CE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Teoria akwizycji języka i komunik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E1B" w14:textId="1F7656EC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B3E" w14:textId="0605D329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9D4D" w14:textId="196CBF62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5A28" w14:textId="7BB2CB72" w:rsidR="00C2078D" w:rsidRPr="0090560D" w:rsidRDefault="00C2078D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01641" w:rsidRPr="00210B3A" w14:paraId="5E4A5CD2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533" w14:textId="78E6EB73" w:rsidR="00301641" w:rsidRPr="0090560D" w:rsidRDefault="00301641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the U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6D6D5BC7" w:rsidR="00301641" w:rsidRPr="0090560D" w:rsidRDefault="00301641" w:rsidP="00CE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Historia Stanów Zjednocz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442" w14:textId="5DFE4ED6" w:rsidR="00301641" w:rsidRPr="0090560D" w:rsidRDefault="0030164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1BC" w14:textId="178073A1" w:rsidR="00301641" w:rsidRPr="0090560D" w:rsidRDefault="0030164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9995" w14:textId="67AB5736" w:rsidR="00301641" w:rsidRPr="0090560D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C57" w14:textId="636F849C" w:rsidR="00301641" w:rsidRPr="0090560D" w:rsidRDefault="0030164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2AE3" w:rsidRPr="00210B3A" w14:paraId="7C21F43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9FE3" w14:textId="48EC74BA" w:rsidR="00872AE3" w:rsidRPr="00B46A7E" w:rsidRDefault="00872AE3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of English-speaking countr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AEE" w14:textId="24A81EFA" w:rsidR="00872AE3" w:rsidRPr="00B46A7E" w:rsidRDefault="00872AE3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6A7E">
              <w:rPr>
                <w:rFonts w:ascii="Times New Roman" w:hAnsi="Times New Roman" w:cs="Times New Roman"/>
                <w:iCs/>
                <w:sz w:val="20"/>
                <w:szCs w:val="20"/>
              </w:rPr>
              <w:t>Kultura krajów angielskiego obszaru język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2C8" w14:textId="609489E7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  <w:proofErr w:type="spellEnd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FB9" w14:textId="1B1AC589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B46A7E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778" w14:textId="6FE9AA4F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992" w14:textId="3BBCD150" w:rsidR="00872AE3" w:rsidRPr="00B46A7E" w:rsidRDefault="00872AE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A20D3" w:rsidRPr="00210B3A" w14:paraId="5E09273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A87" w14:textId="6E90F374" w:rsidR="001A20D3" w:rsidRPr="00056FE6" w:rsidRDefault="001A20D3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 aspects of research method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6E9" w14:textId="20315779" w:rsidR="001A20D3" w:rsidRPr="00056FE6" w:rsidRDefault="001A20D3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Wybrane zagadnienia metodologii badań nau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ADF" w14:textId="45F7FDC2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23D" w14:textId="3CBCB6A3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056FE6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023" w14:textId="5FDCD45E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5E7A" w14:textId="7895B038" w:rsidR="001A20D3" w:rsidRPr="00056FE6" w:rsidRDefault="001A20D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2269" w:rsidRPr="00210B3A" w14:paraId="793F9F6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1A3" w14:textId="4D1F3708" w:rsidR="00282269" w:rsidRPr="0065440F" w:rsidRDefault="00282269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208" w14:textId="259DA08D" w:rsidR="00282269" w:rsidRPr="0065440F" w:rsidRDefault="00282269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Tłumaczenia pisem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240" w14:textId="18907E67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6D1" w14:textId="4320D4CC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65440F">
              <w:rPr>
                <w:rFonts w:ascii="Times New Roman" w:hAnsi="Times New Roman" w:cs="Times New Roman"/>
                <w:sz w:val="20"/>
                <w:szCs w:val="20"/>
              </w:rPr>
              <w:t xml:space="preserve"> 2 &amp;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A65" w14:textId="7F693176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93D" w14:textId="452DD8CB" w:rsidR="00282269" w:rsidRPr="0065440F" w:rsidRDefault="0028226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4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4DB3" w:rsidRPr="00210B3A" w14:paraId="20D929C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9E0D" w14:textId="3E023D63" w:rsidR="00FA4DB3" w:rsidRPr="0053210D" w:rsidRDefault="000F518C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ht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A47" w14:textId="78384C4D" w:rsidR="00FA4DB3" w:rsidRPr="0053210D" w:rsidRDefault="00FA4DB3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Tłumaczenia ustne 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avis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2A9" w14:textId="0659D6A1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AC0" w14:textId="7D08E015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DD3F" w14:textId="2EF70D18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7707" w14:textId="6917FAA4" w:rsidR="00FA4DB3" w:rsidRPr="0053210D" w:rsidRDefault="00FA4DB3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09C1" w:rsidRPr="00210B3A" w14:paraId="5EEBA17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7FF" w14:textId="5868CF64" w:rsidR="00B609C1" w:rsidRPr="0053210D" w:rsidRDefault="00752D12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cutive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63C" w14:textId="3E40FC22" w:rsidR="00B609C1" w:rsidRPr="0053210D" w:rsidRDefault="00B609C1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ustne -konseku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20C" w14:textId="6C1D61E2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D51" w14:textId="442BFCDD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; 2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96CA" w14:textId="2655C9AA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F79" w14:textId="4CD8E4F5" w:rsidR="00B609C1" w:rsidRPr="0053210D" w:rsidRDefault="00B609C1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5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; 30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</w:tr>
      <w:tr w:rsidR="00752D12" w:rsidRPr="00210B3A" w14:paraId="078FB782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940" w14:textId="6F9E5527" w:rsidR="00752D12" w:rsidRPr="0053210D" w:rsidRDefault="00E753F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ison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917" w14:textId="38E97C54" w:rsidR="00752D12" w:rsidRPr="0053210D" w:rsidRDefault="00752D12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liai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6413" w14:textId="2DB21718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C3F" w14:textId="4269BD98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7394" w14:textId="0B3CB66A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4AC" w14:textId="77B7672A" w:rsidR="00752D12" w:rsidRPr="0053210D" w:rsidRDefault="00E753F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3165" w:rsidRPr="00210B3A" w14:paraId="5011AAB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2CB" w14:textId="2E1C06FB" w:rsidR="00553165" w:rsidRPr="00590391" w:rsidRDefault="00553165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ry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853" w14:textId="36C73B87" w:rsidR="00553165" w:rsidRPr="00590391" w:rsidRDefault="00553165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Przekład tekstu literac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2EE" w14:textId="339A820F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467" w14:textId="16398C84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BA4" w14:textId="602D1225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25D2" w14:textId="7CAE8C34" w:rsidR="00553165" w:rsidRPr="00590391" w:rsidRDefault="00553165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5B42" w:rsidRPr="00210B3A" w14:paraId="55BF9B0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BBE" w14:textId="3F6A2616" w:rsidR="00EB5B42" w:rsidRPr="00590391" w:rsidRDefault="00EB5B42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of scientific tex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DBD" w14:textId="7D98E6D5" w:rsidR="00EB5B42" w:rsidRPr="00590391" w:rsidRDefault="00EB5B42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Tłumaczenia tekstów nau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411" w14:textId="62710F27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C7C" w14:textId="338CE6FA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90391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C1A2" w14:textId="6A6DA660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3B8" w14:textId="606034B2" w:rsidR="00EB5B42" w:rsidRPr="00590391" w:rsidRDefault="00EB5B42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553E" w:rsidRPr="00210B3A" w14:paraId="0B49C50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29B1" w14:textId="3E075B21" w:rsidR="0038553E" w:rsidRPr="00975F44" w:rsidRDefault="0038553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in corporate E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3C2" w14:textId="2E0E1A5E" w:rsidR="0038553E" w:rsidRPr="00975F44" w:rsidRDefault="0038553E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Tłumaczenia korpor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5C0" w14:textId="79998498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382" w14:textId="52182989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 &amp;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0642" w14:textId="0FC0314C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F7C" w14:textId="32A49464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553E" w:rsidRPr="00210B3A" w14:paraId="7216877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E7C" w14:textId="6440197F" w:rsidR="0038553E" w:rsidRPr="00975F44" w:rsidRDefault="0038553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ion of a specialist tex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6FE" w14:textId="4ADEA090" w:rsidR="0038553E" w:rsidRPr="00975F44" w:rsidRDefault="0038553E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Redakcja tekstu specjalist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FDBD" w14:textId="0BBC99F4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FBC" w14:textId="40E94D0A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4B21" w14:textId="22485B10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14CC" w14:textId="160574AA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553E" w:rsidRPr="00210B3A" w14:paraId="39A4716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D59" w14:textId="052F2E8F" w:rsidR="0038553E" w:rsidRPr="00975F44" w:rsidRDefault="0038553E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pus linguistics in translation studi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640" w14:textId="49144C36" w:rsidR="0038553E" w:rsidRPr="00975F44" w:rsidRDefault="0038553E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Językoznawstwo korpusowe w tłumaczeni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3B3" w14:textId="56B1735D" w:rsidR="0038553E" w:rsidRPr="00975F44" w:rsidRDefault="0038553E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B0" w14:textId="13D116BD" w:rsidR="0038553E" w:rsidRPr="00975F44" w:rsidRDefault="00670BC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18D" w14:textId="56CEF973" w:rsidR="0038553E" w:rsidRPr="00975F44" w:rsidRDefault="00670BC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03A" w14:textId="5894BC5F" w:rsidR="0038553E" w:rsidRPr="00975F44" w:rsidRDefault="00670BC9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B28A4" w:rsidRPr="00210B3A" w14:paraId="606B43B2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279" w14:textId="563083C7" w:rsidR="00AB28A4" w:rsidRPr="00975F44" w:rsidRDefault="00AB28A4" w:rsidP="00AB28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audiovisual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transla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221" w14:textId="2BC91EA4" w:rsidR="00AB28A4" w:rsidRPr="00975F44" w:rsidRDefault="00AB28A4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Wstęp do przekładu audiowizu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258" w14:textId="1A8A31AB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217" w14:textId="35A0D259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812" w14:textId="32987398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119B" w14:textId="5B89F5B5" w:rsidR="00AB28A4" w:rsidRPr="00975F44" w:rsidRDefault="00AB28A4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72F6" w:rsidRPr="00210B3A" w14:paraId="330B81D1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52E" w14:textId="2408387D" w:rsidR="00E572F6" w:rsidRPr="00975F44" w:rsidRDefault="00E572F6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Audiovisual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9BF" w14:textId="3C589E7E" w:rsidR="00E572F6" w:rsidRPr="00975F44" w:rsidRDefault="00E572F6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Projekt audiowizu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44F" w14:textId="699B73F4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CB6" w14:textId="74EEA989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CEF" w14:textId="052E0535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75FF" w14:textId="5D0BC5AB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72F6" w:rsidRPr="00210B3A" w14:paraId="1A53BC01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A51" w14:textId="26CE2173" w:rsidR="00E572F6" w:rsidRPr="00975F44" w:rsidRDefault="00E572F6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corresponden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C02" w14:textId="5C5CBB87" w:rsidR="00E572F6" w:rsidRPr="00975F44" w:rsidRDefault="00E572F6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Korespondencja w bizne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69C" w14:textId="6FBB0457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F5E" w14:textId="7884A41C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3D2" w14:textId="3EE905DD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B62" w14:textId="746BD71E" w:rsidR="00E572F6" w:rsidRPr="00975F44" w:rsidRDefault="00E572F6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0AF97ECE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E97" w14:textId="3729B12C" w:rsidR="00F32CE7" w:rsidRPr="00975F44" w:rsidRDefault="00F32CE7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Translation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5CA" w14:textId="64AAE751" w:rsidR="00F32CE7" w:rsidRPr="00975F44" w:rsidRDefault="00F32CE7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Projekt translato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59F" w14:textId="35EFF5CC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D312" w14:textId="655CA68B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16C2" w14:textId="1076C3EA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350" w14:textId="388D34AD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79D8E707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10A" w14:textId="11635D54" w:rsidR="00F32CE7" w:rsidRPr="00975F44" w:rsidRDefault="00F32CE7" w:rsidP="00AB28A4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lastRenderedPageBreak/>
              <w:t>Seminar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D2E" w14:textId="2F78705E" w:rsidR="00F32CE7" w:rsidRPr="00975F44" w:rsidRDefault="00F32CE7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1AA" w14:textId="2B6F9C4E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C96" w14:textId="2C44A8CF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AA8F" w14:textId="322E5F18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881" w14:textId="77D7C11A" w:rsidR="00F32CE7" w:rsidRPr="00975F44" w:rsidRDefault="00F32CE7" w:rsidP="00CE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C33CC" w:rsidRPr="00210B3A" w14:paraId="1E24038F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B79C" w14:textId="5F011CF5" w:rsidR="00CC33CC" w:rsidRPr="00975F44" w:rsidRDefault="00CC33CC" w:rsidP="00AB28A4">
            <w:pPr>
              <w:rPr>
                <w:rStyle w:val="notranslate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oreign language didac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9A1" w14:textId="3209F443" w:rsidR="00CC33CC" w:rsidRPr="00975F44" w:rsidRDefault="00CC33CC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Dydaktyka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601" w14:textId="25CB8CCF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6E6" w14:textId="138FEAD8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1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AC8" w14:textId="37883445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03B5" w14:textId="08001513" w:rsidR="00CC33CC" w:rsidRPr="00975F44" w:rsidRDefault="00CC33CC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F226CB" w:rsidRPr="00210B3A" w14:paraId="79CD7763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4DA" w14:textId="51A4D9B2" w:rsidR="00F226CB" w:rsidRPr="00975F44" w:rsidRDefault="00F226CB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arly School Foreign Language Teach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E6D" w14:textId="297E88FE" w:rsidR="00F226CB" w:rsidRPr="00975F44" w:rsidRDefault="00F226CB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Wczesnoszkolne nauczanie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F90" w14:textId="66E7D5E4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120" w14:textId="5B15F7F4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9BE" w14:textId="6927D3E5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B95" w14:textId="7D868852" w:rsidR="00F226CB" w:rsidRPr="00975F44" w:rsidRDefault="00F226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6413CB" w:rsidRPr="00210B3A" w14:paraId="7DF2A623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DF6" w14:textId="55BE9345" w:rsidR="006413CB" w:rsidRPr="00975F44" w:rsidRDefault="006413CB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ntercultural competence in foreign language didac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11C" w14:textId="6615631A" w:rsidR="006413CB" w:rsidRPr="00975F44" w:rsidRDefault="006413CB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Kompetencja interkulturowa w nauczaniu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898" w14:textId="5FE4433E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EF1" w14:textId="7CDBAC72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06E" w14:textId="30CA5B9B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8499" w14:textId="6B1C5BA3" w:rsidR="006413CB" w:rsidRPr="00975F44" w:rsidRDefault="006413CB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80DE5" w:rsidRPr="00210B3A" w14:paraId="79CF97BD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A400" w14:textId="6D330958" w:rsidR="00280DE5" w:rsidRPr="00975F44" w:rsidRDefault="00280DE5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thodology of English Teach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633" w14:textId="736A62EA" w:rsidR="00280DE5" w:rsidRPr="00975F44" w:rsidRDefault="00280DE5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Metodyka nauczania języka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731" w14:textId="091782C6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59A" w14:textId="2065804F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3 (</w:t>
            </w:r>
            <w:proofErr w:type="spellStart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D69" w14:textId="33EDE60F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DBEA" w14:textId="626585A5" w:rsidR="00280DE5" w:rsidRPr="00975F44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280DE5" w:rsidRPr="00210B3A" w14:paraId="199BF72F" w14:textId="77777777" w:rsidTr="00AB28A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24A" w14:textId="6A612C61" w:rsidR="00280DE5" w:rsidRPr="00BC2DA9" w:rsidRDefault="00197BD9" w:rsidP="00AB28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orpus linguistics in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lottodidacti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FE2" w14:textId="2EA571A5" w:rsidR="00280DE5" w:rsidRPr="00BC2DA9" w:rsidRDefault="00280DE5" w:rsidP="00872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Językoznawstwo korpusowe w glottodydakt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CCF" w14:textId="703EC2E4" w:rsidR="00280DE5" w:rsidRPr="00BC2DA9" w:rsidRDefault="00197BD9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6D7" w14:textId="226A3045" w:rsidR="00280DE5" w:rsidRPr="00BC2DA9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1 (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78C" w14:textId="18CBCE05" w:rsidR="00280DE5" w:rsidRPr="00BC2DA9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EFFF" w14:textId="1C4CA8FB" w:rsidR="00280DE5" w:rsidRPr="00BC2DA9" w:rsidRDefault="00280DE5" w:rsidP="00CE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E2F5F" w:rsidRPr="007F74F1" w14:paraId="795AE07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4B9" w14:textId="71D8E0C4" w:rsidR="003E2F5F" w:rsidRPr="009D7885" w:rsidRDefault="003E2F5F" w:rsidP="0093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23F" w14:textId="50D204D9" w:rsidR="003E2F5F" w:rsidRPr="009D7885" w:rsidRDefault="006A309A" w:rsidP="006A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ćwiczenia gra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A17" w14:textId="4AEBC072" w:rsidR="003E2F5F" w:rsidRPr="009D7885" w:rsidRDefault="0053400A" w:rsidP="0053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E08" w14:textId="644C1F5F" w:rsidR="00C6347D" w:rsidRPr="009D7885" w:rsidRDefault="006A309A" w:rsidP="006A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251CA871" w14:textId="1E57BC0E" w:rsidR="006A309A" w:rsidRPr="009D7885" w:rsidRDefault="006A309A" w:rsidP="006A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670" w14:textId="7D22C9E4" w:rsidR="003E2F5F" w:rsidRPr="009D7885" w:rsidRDefault="00FE4EE0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raded</w:t>
            </w:r>
            <w:proofErr w:type="spellEnd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DA28" w14:textId="74901601" w:rsidR="003E2F5F" w:rsidRPr="009D7885" w:rsidRDefault="006A309A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3400A" w:rsidRPr="009D78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30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E2F5F" w:rsidRPr="007F74F1" w14:paraId="44DE86F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87B" w14:textId="65A5296F" w:rsidR="003E2F5F" w:rsidRPr="009D7885" w:rsidRDefault="006810E2" w:rsidP="0068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Receptive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productive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A0C" w14:textId="2C333455" w:rsidR="003E2F5F" w:rsidRPr="009D7885" w:rsidRDefault="006810E2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217735" w:rsidRPr="009D7885">
              <w:rPr>
                <w:rFonts w:ascii="Times New Roman" w:hAnsi="Times New Roman" w:cs="Times New Roman"/>
                <w:sz w:val="20"/>
                <w:szCs w:val="20"/>
              </w:rPr>
              <w:t>wiczenia receptywno-dyskurs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D27" w14:textId="0C5E21A7" w:rsidR="003E2F5F" w:rsidRPr="009D7885" w:rsidRDefault="0053400A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164" w14:textId="46D710E9" w:rsidR="00C6347D" w:rsidRPr="009D7885" w:rsidRDefault="00C6347D" w:rsidP="0068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366" w14:textId="54B0F9F4" w:rsidR="003E2F5F" w:rsidRPr="009D7885" w:rsidRDefault="0053400A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raded</w:t>
            </w:r>
            <w:proofErr w:type="spellEnd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347D" w:rsidRPr="009D7885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120" w14:textId="3FF9CF52" w:rsidR="003E2F5F" w:rsidRPr="009D7885" w:rsidRDefault="006810E2" w:rsidP="0021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E4EE0" w:rsidRPr="007F74F1" w14:paraId="3363104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6D5" w14:textId="43FA2455" w:rsidR="00FE4EE0" w:rsidRPr="00D81D1A" w:rsidRDefault="00FE4EE0" w:rsidP="00FE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Lexical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C6F" w14:textId="6E50ACE3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leksyk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D43" w14:textId="41660E89" w:rsidR="00FE4EE0" w:rsidRPr="00D81D1A" w:rsidRDefault="0053400A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E4EE0" w:rsidRPr="00D81D1A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  <w:r w:rsidR="00FE4EE0"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6E3E" w14:textId="075DBABF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3 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D3DFE" w:rsidRPr="00D81D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25EC23" w14:textId="387046F2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86B" w14:textId="65A89C66" w:rsidR="00FE4EE0" w:rsidRPr="00D81D1A" w:rsidRDefault="0053400A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7DAD" w14:textId="688294B7" w:rsidR="00FE4EE0" w:rsidRPr="00D81D1A" w:rsidRDefault="00FE4EE0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3400A" w:rsidRPr="00D81D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690899" w:rsidRPr="007F74F1" w14:paraId="66147019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B44" w14:textId="599C2162" w:rsidR="00690899" w:rsidRPr="00D81D1A" w:rsidRDefault="00690899" w:rsidP="00FE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Creative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365" w14:textId="06DC3F0B" w:rsidR="00690899" w:rsidRPr="00D81D1A" w:rsidRDefault="00690899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stylistyczno-kompozy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5C7" w14:textId="3FE64FC7" w:rsidR="00690899" w:rsidRPr="00D81D1A" w:rsidRDefault="00690899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288" w14:textId="77777777" w:rsidR="005D3DFE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; </w:t>
            </w:r>
          </w:p>
          <w:p w14:paraId="6EA4FEF9" w14:textId="31D1E5B0" w:rsidR="00690899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92B0" w14:textId="4ACE532F" w:rsidR="00690899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4A13" w14:textId="5B7442F1" w:rsidR="00690899" w:rsidRPr="00D81D1A" w:rsidRDefault="005D3DFE" w:rsidP="00FE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 1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B167C" w:rsidRPr="007F74F1" w14:paraId="1F0CBAD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E01" w14:textId="438982C7" w:rsidR="003B167C" w:rsidRPr="00A43354" w:rsidRDefault="003B167C" w:rsidP="003B1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Integrat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BC" w14:textId="0D6AE875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92D" w14:textId="59649403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20E" w14:textId="56DFB14C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(year 1);    1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3B3" w14:textId="4952008D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1A74" w14:textId="69EBF2E5" w:rsidR="003B167C" w:rsidRPr="00A43354" w:rsidRDefault="003B167C" w:rsidP="003B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 (year 1); 15 (year 2)</w:t>
            </w:r>
          </w:p>
        </w:tc>
      </w:tr>
      <w:tr w:rsidR="003E2F5F" w:rsidRPr="007F74F1" w14:paraId="76942D5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FC4" w14:textId="68BA1C0B" w:rsidR="003E2F5F" w:rsidRPr="00A43354" w:rsidRDefault="003E2F5F" w:rsidP="0093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honeti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88F" w14:textId="6EB8D03C" w:rsidR="003E2F5F" w:rsidRPr="00A43354" w:rsidRDefault="00D81D1A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AF1CC4" w:rsidRPr="00A43354">
              <w:rPr>
                <w:rFonts w:ascii="Times New Roman" w:hAnsi="Times New Roman" w:cs="Times New Roman"/>
                <w:sz w:val="20"/>
                <w:szCs w:val="20"/>
              </w:rPr>
              <w:t>wiczenia fon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54A" w14:textId="4CE60C07" w:rsidR="003E2F5F" w:rsidRPr="00A43354" w:rsidRDefault="00690899" w:rsidP="0069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4F0" w14:textId="15CE32FE" w:rsidR="003E2F5F" w:rsidRPr="00A43354" w:rsidRDefault="00C6347D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4526FB2C" w14:textId="77777777" w:rsidR="00C6347D" w:rsidRPr="00A43354" w:rsidRDefault="00C6347D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49D" w14:textId="1A888797" w:rsidR="003E2F5F" w:rsidRPr="00A43354" w:rsidRDefault="0055781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>raded</w:t>
            </w:r>
            <w:proofErr w:type="spellEnd"/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="00C6347D"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5C72" w14:textId="77777777" w:rsidR="00217735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  <w:p w14:paraId="55CEEE88" w14:textId="56A92949" w:rsidR="003E2F5F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53400A" w:rsidRPr="00A433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B96122" w14:textId="77777777" w:rsidR="00217735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  <w:p w14:paraId="2A180568" w14:textId="264B599B" w:rsidR="00AF1CC4" w:rsidRPr="00A43354" w:rsidRDefault="00AF1CC4" w:rsidP="0093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197BD9" w:rsidRPr="007F74F1" w14:paraId="57C88CE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B699" w14:textId="3FBF009B" w:rsidR="00197BD9" w:rsidRPr="00DE112D" w:rsidRDefault="001559B4" w:rsidP="00197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Mid-semeste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D7E" w14:textId="77777777" w:rsidR="00197BD9" w:rsidRPr="00DE112D" w:rsidRDefault="00197BD9" w:rsidP="00197B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ktyka dydaktyczna śródroczna (przedszkole, klasy I-III, klasy IV-VIII)</w:t>
            </w:r>
          </w:p>
          <w:p w14:paraId="3359063E" w14:textId="77777777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942" w14:textId="3C7FF2F8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6C8" w14:textId="5B1C9A80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4F99" w14:textId="73601563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6B5D" w14:textId="48215E97" w:rsidR="00197BD9" w:rsidRPr="00DE112D" w:rsidRDefault="00197BD9" w:rsidP="0019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10B3A" w:rsidRPr="00210B3A" w14:paraId="00E15EE4" w14:textId="77777777" w:rsidTr="006A309A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D26AC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180487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277" w14:textId="331FA7DC" w:rsidR="00210B3A" w:rsidRPr="006907A1" w:rsidRDefault="006602EB" w:rsidP="00224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language (Germ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D91" w14:textId="13107798" w:rsidR="00210B3A" w:rsidRPr="006907A1" w:rsidRDefault="006602EB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BCEB" w14:textId="6F52765F" w:rsidR="00210B3A" w:rsidRPr="006907A1" w:rsidRDefault="00557814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602EB"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43A8" w14:textId="56CE5582" w:rsidR="00210B3A" w:rsidRPr="006907A1" w:rsidRDefault="006602EB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</w:t>
            </w:r>
            <w:r w:rsidR="00BB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&amp;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E63" w14:textId="5AAF0DFD" w:rsidR="00210B3A" w:rsidRPr="006907A1" w:rsidRDefault="00BB2AED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DA1" w14:textId="77777777" w:rsidR="00210B3A" w:rsidRPr="006907A1" w:rsidRDefault="006602EB" w:rsidP="00AF1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57814" w:rsidRPr="00210B3A" w14:paraId="6438D0BF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FAC" w14:textId="12C3E4F1" w:rsidR="00557814" w:rsidRPr="006907A1" w:rsidRDefault="00557814" w:rsidP="00224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English liter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790" w14:textId="0032A1E2" w:rsidR="00557814" w:rsidRPr="006907A1" w:rsidRDefault="00557814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ria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y</w:t>
            </w:r>
            <w:proofErr w:type="spellEnd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D22" w14:textId="317914A6" w:rsidR="00557814" w:rsidRPr="006907A1" w:rsidRDefault="00557814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F35" w14:textId="6745639A" w:rsidR="00557814" w:rsidRPr="006907A1" w:rsidRDefault="00557814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8463" w14:textId="65A7F4A8" w:rsidR="00557814" w:rsidRPr="006907A1" w:rsidRDefault="006907A1" w:rsidP="006907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0FD" w14:textId="62376C15" w:rsidR="00557814" w:rsidRPr="006907A1" w:rsidRDefault="00557814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557814" w:rsidRPr="00210B3A" w14:paraId="0815DCA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BFB" w14:textId="42204964" w:rsidR="00557814" w:rsidRPr="00BC2DA9" w:rsidRDefault="00224BAB" w:rsidP="00224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American Liter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9AC8" w14:textId="1C55C77E" w:rsidR="00557814" w:rsidRPr="00BC2DA9" w:rsidRDefault="00557814" w:rsidP="00557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ria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y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ykań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D941" w14:textId="1B9677F5" w:rsidR="00557814" w:rsidRPr="00BC2DA9" w:rsidRDefault="00224BAB" w:rsidP="00224B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versation class</w:t>
            </w:r>
            <w:r w:rsidR="006E799E" w:rsidRPr="00BC2D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BC2D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9FC" w14:textId="10D822EF" w:rsidR="00557814" w:rsidRPr="00BC2DA9" w:rsidRDefault="00224BAB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C2DA9"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2B4C" w14:textId="712E8B3E" w:rsidR="00557814" w:rsidRPr="00BC2DA9" w:rsidRDefault="00224BAB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23F" w14:textId="2BCDAF4F" w:rsidR="00557814" w:rsidRPr="00BC2DA9" w:rsidRDefault="00224BAB" w:rsidP="00557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E70172" w:rsidRPr="00210B3A" w14:paraId="551BF43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A6B" w14:textId="3A248048" w:rsidR="00E70172" w:rsidRPr="0090560D" w:rsidRDefault="00E70172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ve grammar of the English langu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F62" w14:textId="255A184F" w:rsidR="00E70172" w:rsidRPr="0090560D" w:rsidRDefault="00E70172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at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sow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DC1" w14:textId="0C63537D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,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0ED9" w14:textId="46171B1C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0560D"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B58" w14:textId="613146C6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0A5" w14:textId="40C40D52" w:rsidR="00E70172" w:rsidRPr="0090560D" w:rsidRDefault="00E70172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C6369B" w:rsidRPr="00210B3A" w14:paraId="62F3933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10B" w14:textId="05D9733C" w:rsidR="00C6369B" w:rsidRPr="00BC2DA9" w:rsidRDefault="00C6369B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E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3F3" w14:textId="78472198" w:rsidR="00C6369B" w:rsidRPr="00BC2DA9" w:rsidRDefault="00C6369B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ria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321" w14:textId="04BCA143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A83" w14:textId="34735475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C2DA9"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2F0C" w14:textId="6AEA7E4E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8F77" w14:textId="64714528" w:rsidR="00C6369B" w:rsidRPr="00BC2DA9" w:rsidRDefault="00C6369B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D9753D" w:rsidRPr="00210B3A" w14:paraId="76CB9E42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1CD" w14:textId="26F9C9BF" w:rsidR="00D9753D" w:rsidRPr="00BC2DA9" w:rsidRDefault="00240E30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stive analysis: An out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CE9" w14:textId="6177694B" w:rsidR="00D9753D" w:rsidRPr="00BC2DA9" w:rsidRDefault="00D9753D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brane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adnieni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oznawstwa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frontatywn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EA7" w14:textId="3E3F79A6" w:rsidR="00D9753D" w:rsidRPr="00BC2DA9" w:rsidRDefault="00240E30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580" w14:textId="1501FCDB" w:rsidR="00D9753D" w:rsidRPr="00BC2DA9" w:rsidRDefault="00D9753D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40E30"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841" w14:textId="22A95681" w:rsidR="00D9753D" w:rsidRPr="00BC2DA9" w:rsidRDefault="00240E30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CDC3" w14:textId="1EA9AEE6" w:rsidR="00D9753D" w:rsidRPr="00BC2DA9" w:rsidRDefault="00240E30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B246EC" w:rsidRPr="00210B3A" w14:paraId="5368C5A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ACD" w14:textId="3836A626" w:rsidR="00B246EC" w:rsidRPr="00BC2DA9" w:rsidRDefault="00B246EC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Great Brit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955" w14:textId="1D775C35" w:rsidR="00B246EC" w:rsidRPr="00BC2DA9" w:rsidRDefault="00B246EC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ria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lkiej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ytan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A11" w14:textId="4DFE076B" w:rsidR="00B246EC" w:rsidRPr="00BC2DA9" w:rsidRDefault="00B246EC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65C" w14:textId="61EF803F" w:rsidR="00B246EC" w:rsidRPr="00BC2DA9" w:rsidRDefault="00301641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yea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EBF" w14:textId="64B0BFB4" w:rsidR="00B246EC" w:rsidRPr="00BC2DA9" w:rsidRDefault="00301641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1CF" w14:textId="7C780E17" w:rsidR="00B246EC" w:rsidRPr="00BC2DA9" w:rsidRDefault="00301641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04028" w:rsidRPr="00210B3A" w14:paraId="3A83870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582" w14:textId="0C4B6D3C" w:rsidR="00C04028" w:rsidRPr="00BC2DA9" w:rsidRDefault="00C04028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mi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8FE" w14:textId="400B4ECA" w:rsidR="00C04028" w:rsidRPr="00BC2DA9" w:rsidRDefault="00C04028" w:rsidP="00E70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minarium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E07" w14:textId="1C363503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FA5" w14:textId="6591A515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343" w14:textId="50367B35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0E68" w14:textId="32C48968" w:rsidR="00C04028" w:rsidRPr="00BC2DA9" w:rsidRDefault="00C04028" w:rsidP="00E7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343C27" w:rsidRPr="00210B3A" w14:paraId="7C48B29B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C65" w14:textId="5D1B6947" w:rsidR="00343C27" w:rsidRPr="00021B7E" w:rsidRDefault="00343C27" w:rsidP="0034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59B" w14:textId="7FA2AD58" w:rsidR="00343C27" w:rsidRPr="00021B7E" w:rsidRDefault="00343C27" w:rsidP="0034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Tłumaczenia pisem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8E6" w14:textId="1EE10008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53B" w14:textId="2BD6D98D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021B7E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44EE" w14:textId="5E92A5A1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38E7" w14:textId="3AE8FA9D" w:rsidR="00343C27" w:rsidRPr="00021B7E" w:rsidRDefault="00343C27" w:rsidP="0034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B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609C1" w:rsidRPr="00210B3A" w14:paraId="3D237716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112" w14:textId="3B9675DC" w:rsidR="00B609C1" w:rsidRPr="0053210D" w:rsidRDefault="00B609C1" w:rsidP="00B60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cutive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2D0" w14:textId="1E135248" w:rsidR="00B609C1" w:rsidRPr="0053210D" w:rsidRDefault="00B609C1" w:rsidP="00B6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ustne -konseku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865" w14:textId="66486693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4A4" w14:textId="6B563B4C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527E" w14:textId="04EE39EB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2FD" w14:textId="6029C542" w:rsidR="00B609C1" w:rsidRPr="0053210D" w:rsidRDefault="00B609C1" w:rsidP="00B6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E753FE" w:rsidRPr="00210B3A" w14:paraId="0C8EFEF9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428" w14:textId="6DE8DC7D" w:rsidR="00E753FE" w:rsidRPr="0053210D" w:rsidRDefault="00E753FE" w:rsidP="00E753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ison interpr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FC8" w14:textId="07D48A4B" w:rsidR="00E753FE" w:rsidRPr="0053210D" w:rsidRDefault="00E753FE" w:rsidP="00E7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Tłumaczenia liai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FE8" w14:textId="3F05538F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8FC" w14:textId="7A11668D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53210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F35" w14:textId="6D311697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EEB" w14:textId="5040C747" w:rsidR="00E753FE" w:rsidRPr="0053210D" w:rsidRDefault="00E753FE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1609" w:rsidRPr="00210B3A" w14:paraId="7F67136D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5DE" w14:textId="18AD2099" w:rsidR="00FA1609" w:rsidRPr="00BC2DA9" w:rsidRDefault="00FA1609" w:rsidP="00E753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ation course in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FCA" w14:textId="43844CB5" w:rsidR="00FA1609" w:rsidRPr="00BC2DA9" w:rsidRDefault="00FA1609" w:rsidP="00E7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Podstawy translatory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F91" w14:textId="65525DFF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694" w14:textId="6AA11558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BC2DA9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1D9" w14:textId="32500DAC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C3A" w14:textId="7F2F8F86" w:rsidR="00FA1609" w:rsidRPr="00BC2DA9" w:rsidRDefault="00FA1609" w:rsidP="00E7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553E" w:rsidRPr="00210B3A" w14:paraId="0D8B7F1A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5B7" w14:textId="66F87074" w:rsidR="0038553E" w:rsidRPr="00DE112D" w:rsidRDefault="0038553E" w:rsidP="003855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in corporate E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B26" w14:textId="12C4F72A" w:rsidR="0038553E" w:rsidRPr="00DE112D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Tłumaczenia korpor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717" w14:textId="2E41763B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F5D" w14:textId="77775CE7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F3F7" w14:textId="54DA1A9E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3E7" w14:textId="6D70CF5B" w:rsidR="0038553E" w:rsidRPr="00DE112D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5A5C" w:rsidRPr="00210B3A" w14:paraId="659D2D2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89B" w14:textId="6CFF9D3F" w:rsidR="007F5A5C" w:rsidRPr="00DE112D" w:rsidRDefault="007F5A5C" w:rsidP="007F5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inguistic and sociocultural aspects of </w:t>
            </w:r>
            <w:proofErr w:type="spellStart"/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udiovisual</w:t>
            </w:r>
            <w:proofErr w:type="spellEnd"/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ran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A9C" w14:textId="57681489" w:rsidR="007F5A5C" w:rsidRPr="00DE112D" w:rsidRDefault="007F5A5C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Językowe i socjokulturowe aspekty przekładu audiowizu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685" w14:textId="77822FE2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199D" w14:textId="308233B5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F7A" w14:textId="30E62206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1F1" w14:textId="4E5CC0E3" w:rsidR="007F5A5C" w:rsidRPr="00DE112D" w:rsidRDefault="007F5A5C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059908F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D1F" w14:textId="2C965DC6" w:rsidR="00F32CE7" w:rsidRPr="00DE112D" w:rsidRDefault="00F32CE7" w:rsidP="007F5A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E11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nglish for banking and fin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1CF" w14:textId="4DC018C2" w:rsidR="00F32CE7" w:rsidRPr="00DE112D" w:rsidRDefault="00F32CE7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Język angielski w bankowości i finans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9FB" w14:textId="59ACFD31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0C79" w14:textId="2E1C6F25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5313" w14:textId="5B203B95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E6ED" w14:textId="7B562185" w:rsidR="00F32CE7" w:rsidRPr="00DE112D" w:rsidRDefault="00F32CE7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2CE7" w:rsidRPr="00210B3A" w14:paraId="1D05ACDA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7349" w14:textId="67989B31" w:rsidR="00F32CE7" w:rsidRPr="00975F44" w:rsidRDefault="00F32CE7" w:rsidP="00F32C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  <w:r w:rsidRPr="00975F44">
              <w:rPr>
                <w:rStyle w:val="notransla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4C8" w14:textId="6486994A" w:rsidR="00F32CE7" w:rsidRPr="00975F44" w:rsidRDefault="00F32CE7" w:rsidP="00F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F50B" w14:textId="1AB39AB4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7D2B" w14:textId="66A034F7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75F4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9C1" w14:textId="558CF183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6E41" w14:textId="1B1A1911" w:rsidR="00F32CE7" w:rsidRPr="00975F44" w:rsidRDefault="00F32CE7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0DE5" w:rsidRPr="00210B3A" w14:paraId="0FA2A3D0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52F" w14:textId="3AA8ED24" w:rsidR="00280DE5" w:rsidRPr="00DE112D" w:rsidRDefault="00280DE5" w:rsidP="00F32CE7">
            <w:pPr>
              <w:rPr>
                <w:rStyle w:val="notranslate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aching foreign languages to pupils with disturbances and dysfun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4A88" w14:textId="190E1047" w:rsidR="00280DE5" w:rsidRPr="00DE112D" w:rsidRDefault="00280DE5" w:rsidP="00F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Nauczanie języków obcych uczniów z zaburzeniami i dysfunkcj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E90" w14:textId="682C4C75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4E8" w14:textId="555931FD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proofErr w:type="spellStart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F3C4" w14:textId="7FD7BE09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E17" w14:textId="6667BE78" w:rsidR="00280DE5" w:rsidRPr="00DE112D" w:rsidRDefault="00280DE5" w:rsidP="00F3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80DE5" w:rsidRPr="00210B3A" w14:paraId="30400F6D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865" w14:textId="6600AC49" w:rsidR="00280DE5" w:rsidRPr="00BC2DA9" w:rsidRDefault="00280DE5" w:rsidP="00280D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thodology of English Teach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A86" w14:textId="4076AF42" w:rsidR="00280DE5" w:rsidRPr="00BC2DA9" w:rsidRDefault="00280DE5" w:rsidP="00280D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Metodyka nauczania języka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CBC" w14:textId="7DC67409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AE9" w14:textId="242E5C22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3 (</w:t>
            </w:r>
            <w:proofErr w:type="spellStart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27A" w14:textId="5A5EAD2E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741" w14:textId="5C53C376" w:rsidR="00280DE5" w:rsidRPr="00BC2DA9" w:rsidRDefault="00280DE5" w:rsidP="00280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DA9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38553E" w:rsidRPr="009332BF" w14:paraId="1AD0B234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21C" w14:textId="2833ABED" w:rsidR="0038553E" w:rsidRPr="009D7885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5A5" w14:textId="189671C9" w:rsidR="0038553E" w:rsidRPr="009D7885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ćwiczenia gra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AA1" w14:textId="5D4288EC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7F96" w14:textId="2C38B33B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;</w:t>
            </w:r>
          </w:p>
          <w:p w14:paraId="52362B76" w14:textId="4FFE45E1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A11" w14:textId="38925D7C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5CBE" w14:textId="6EA763E0" w:rsidR="0038553E" w:rsidRPr="009D7885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1); 30 (</w:t>
            </w:r>
            <w:proofErr w:type="spellStart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9D788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8553E" w:rsidRPr="009332BF" w14:paraId="2E4ED961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65A" w14:textId="60DC5FE8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Receptive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productive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BEB" w14:textId="01583E0C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receptywno-dyskurs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C50" w14:textId="3C80E9F7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C004" w14:textId="6E31FEAD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231C" w14:textId="48511306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B1DA" w14:textId="518C9511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553E" w:rsidRPr="009332BF" w14:paraId="4342586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C48" w14:textId="7C279E08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Lexical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768" w14:textId="2E2CDE45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leksyk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75C" w14:textId="5C8BABDC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ADE0" w14:textId="46B516CE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;</w:t>
            </w:r>
          </w:p>
          <w:p w14:paraId="1E09D173" w14:textId="683760F5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820" w14:textId="15020CD7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CB2D" w14:textId="1BC7FE76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30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1); 15 (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38553E" w:rsidRPr="009332BF" w14:paraId="5DC43EF7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56B" w14:textId="42A6C9FD" w:rsidR="0038553E" w:rsidRPr="00D81D1A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Creative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026" w14:textId="5A089F3D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</w:rPr>
              <w:t>ćwiczenia stylistyczno-kompozy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952" w14:textId="754D06DD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E9F" w14:textId="560CDE32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year 1);      1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CFD1" w14:textId="15DC9128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78A" w14:textId="702A5412" w:rsidR="0038553E" w:rsidRPr="00D81D1A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1D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 (year 1); 15 (year 2)</w:t>
            </w:r>
          </w:p>
        </w:tc>
      </w:tr>
      <w:tr w:rsidR="0038553E" w:rsidRPr="009332BF" w14:paraId="3215C6BC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14F" w14:textId="535C3BAB" w:rsidR="0038553E" w:rsidRPr="00A43354" w:rsidRDefault="0038553E" w:rsidP="0038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Integrat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B2C" w14:textId="73525DDB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145" w14:textId="33F0F7D6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853" w14:textId="56BED015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(year 1); 2 (year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433" w14:textId="15E0D759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F85" w14:textId="7D821E5C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 (year 1); 30 (year 2)</w:t>
            </w:r>
          </w:p>
        </w:tc>
      </w:tr>
      <w:tr w:rsidR="0038553E" w:rsidRPr="009332BF" w14:paraId="160D0383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0B7" w14:textId="46D2B4C0" w:rsidR="0038553E" w:rsidRPr="00A43354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phoneti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4876" w14:textId="404B7DD2" w:rsidR="0038553E" w:rsidRPr="00A43354" w:rsidRDefault="0038553E" w:rsidP="0038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ćwiczenia fon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864" w14:textId="6F20D8E8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AE3" w14:textId="5EE0BDF7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06D1CFC9" w14:textId="0CC53D3B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0220" w14:textId="197F5ADC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09C8" w14:textId="1B2EA012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14:paraId="46E52548" w14:textId="77777777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  <w:p w14:paraId="5FD41D03" w14:textId="77777777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  <w:p w14:paraId="05E750A2" w14:textId="6769DE78" w:rsidR="0038553E" w:rsidRPr="00A43354" w:rsidRDefault="0038553E" w:rsidP="0038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A4335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197BD9" w:rsidRPr="009332BF" w14:paraId="57CB6DB9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552" w14:textId="4F0F3B90" w:rsidR="00197BD9" w:rsidRPr="00DE112D" w:rsidRDefault="001559B4" w:rsidP="003855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porate and translation work plac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005" w14:textId="4DFBA552" w:rsidR="00197BD9" w:rsidRPr="00DE112D" w:rsidRDefault="00197BD9" w:rsidP="0038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ktyka translatorsko-korpor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280" w14:textId="67612B6D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work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lac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BAA" w14:textId="38888473" w:rsidR="00197BD9" w:rsidRPr="00DE112D" w:rsidRDefault="00197BD9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26 (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09A4" w14:textId="54CAF906" w:rsidR="00197BD9" w:rsidRPr="00DE112D" w:rsidRDefault="00197BD9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graded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AD19" w14:textId="7B16780B" w:rsidR="00197BD9" w:rsidRPr="00DE112D" w:rsidRDefault="00197BD9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</w:tr>
      <w:tr w:rsidR="00197BD9" w:rsidRPr="009332BF" w14:paraId="7B87288E" w14:textId="77777777" w:rsidTr="0030164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B8C" w14:textId="3EAA2EC2" w:rsidR="00197BD9" w:rsidRPr="00DE112D" w:rsidRDefault="001559B4" w:rsidP="0038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cticum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C96" w14:textId="713ADFCA" w:rsidR="00197BD9" w:rsidRPr="00DE112D" w:rsidRDefault="00197BD9" w:rsidP="0038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ktyka zawodowa dydaktyczna ciąg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F35" w14:textId="058E6A74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07E" w14:textId="15CA8265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19 (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5C41" w14:textId="31053DC5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graded</w:t>
            </w:r>
            <w:proofErr w:type="spellEnd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F238" w14:textId="6A2A37E7" w:rsidR="00197BD9" w:rsidRPr="00DE112D" w:rsidRDefault="001559B4" w:rsidP="00385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12D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</w:tr>
    </w:tbl>
    <w:p w14:paraId="7674F18E" w14:textId="77777777" w:rsidR="00CD1E58" w:rsidRDefault="00CD1E58" w:rsidP="00CD1E58">
      <w:pPr>
        <w:rPr>
          <w:lang w:val="en-GB"/>
        </w:rPr>
      </w:pPr>
    </w:p>
    <w:p w14:paraId="7F63DA8E" w14:textId="77777777" w:rsidR="00DC187E" w:rsidRDefault="00DC187E" w:rsidP="00CD1E58">
      <w:pPr>
        <w:rPr>
          <w:lang w:val="en-GB"/>
        </w:rPr>
      </w:pPr>
    </w:p>
    <w:sectPr w:rsidR="00DC187E" w:rsidSect="00AC0BB4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BF33" w14:textId="77777777" w:rsidR="008015C3" w:rsidRDefault="008015C3" w:rsidP="00CD1E58">
      <w:pPr>
        <w:spacing w:after="0" w:line="240" w:lineRule="auto"/>
      </w:pPr>
      <w:r>
        <w:separator/>
      </w:r>
    </w:p>
  </w:endnote>
  <w:endnote w:type="continuationSeparator" w:id="0">
    <w:p w14:paraId="18269233" w14:textId="77777777" w:rsidR="008015C3" w:rsidRDefault="008015C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1CB6" w14:textId="77777777" w:rsidR="008015C3" w:rsidRDefault="008015C3" w:rsidP="00CD1E58">
      <w:pPr>
        <w:spacing w:after="0" w:line="240" w:lineRule="auto"/>
      </w:pPr>
      <w:r>
        <w:separator/>
      </w:r>
    </w:p>
  </w:footnote>
  <w:footnote w:type="continuationSeparator" w:id="0">
    <w:p w14:paraId="667B8653" w14:textId="77777777" w:rsidR="008015C3" w:rsidRDefault="008015C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AF0B" w14:textId="53D77EE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DD78F32" wp14:editId="5D21785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0BB4">
      <w:rPr>
        <w:noProof/>
      </w:rPr>
      <w:drawing>
        <wp:inline distT="0" distB="0" distL="0" distR="0" wp14:anchorId="6B09096F" wp14:editId="18857B4A">
          <wp:extent cx="1975485" cy="347345"/>
          <wp:effectExtent l="0" t="0" r="571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21B7E"/>
    <w:rsid w:val="00056FE6"/>
    <w:rsid w:val="000F3E66"/>
    <w:rsid w:val="000F518C"/>
    <w:rsid w:val="001262A9"/>
    <w:rsid w:val="00131ADC"/>
    <w:rsid w:val="00145BE7"/>
    <w:rsid w:val="001559B4"/>
    <w:rsid w:val="00166913"/>
    <w:rsid w:val="00197BD9"/>
    <w:rsid w:val="001A20D3"/>
    <w:rsid w:val="001A7AA4"/>
    <w:rsid w:val="001D01DF"/>
    <w:rsid w:val="001E7B76"/>
    <w:rsid w:val="00210B3A"/>
    <w:rsid w:val="00217735"/>
    <w:rsid w:val="00224BAB"/>
    <w:rsid w:val="00230012"/>
    <w:rsid w:val="00240E30"/>
    <w:rsid w:val="00280DE5"/>
    <w:rsid w:val="00282269"/>
    <w:rsid w:val="00301641"/>
    <w:rsid w:val="00343C27"/>
    <w:rsid w:val="0038553E"/>
    <w:rsid w:val="003B167C"/>
    <w:rsid w:val="003D438E"/>
    <w:rsid w:val="003D743B"/>
    <w:rsid w:val="003E2F5F"/>
    <w:rsid w:val="00442711"/>
    <w:rsid w:val="004D2CAB"/>
    <w:rsid w:val="004D4DAE"/>
    <w:rsid w:val="004E19A9"/>
    <w:rsid w:val="00505FD7"/>
    <w:rsid w:val="0053210D"/>
    <w:rsid w:val="0053400A"/>
    <w:rsid w:val="00553165"/>
    <w:rsid w:val="00557814"/>
    <w:rsid w:val="00565059"/>
    <w:rsid w:val="00590391"/>
    <w:rsid w:val="005D3DFE"/>
    <w:rsid w:val="006413CB"/>
    <w:rsid w:val="0065440F"/>
    <w:rsid w:val="006602EB"/>
    <w:rsid w:val="00670BC9"/>
    <w:rsid w:val="006810E2"/>
    <w:rsid w:val="006907A1"/>
    <w:rsid w:val="00690899"/>
    <w:rsid w:val="006A309A"/>
    <w:rsid w:val="006C04D6"/>
    <w:rsid w:val="006E7450"/>
    <w:rsid w:val="006E799E"/>
    <w:rsid w:val="00706F49"/>
    <w:rsid w:val="007126D4"/>
    <w:rsid w:val="00731102"/>
    <w:rsid w:val="00736983"/>
    <w:rsid w:val="0074567E"/>
    <w:rsid w:val="00752D12"/>
    <w:rsid w:val="007F5A5C"/>
    <w:rsid w:val="007F74F1"/>
    <w:rsid w:val="008015C3"/>
    <w:rsid w:val="00872AE3"/>
    <w:rsid w:val="008A021E"/>
    <w:rsid w:val="008E2BAA"/>
    <w:rsid w:val="008F09F1"/>
    <w:rsid w:val="0090560D"/>
    <w:rsid w:val="00913C2E"/>
    <w:rsid w:val="009332BF"/>
    <w:rsid w:val="00975F44"/>
    <w:rsid w:val="009C05F1"/>
    <w:rsid w:val="009D7885"/>
    <w:rsid w:val="00A11301"/>
    <w:rsid w:val="00A304A6"/>
    <w:rsid w:val="00A43354"/>
    <w:rsid w:val="00A7570A"/>
    <w:rsid w:val="00A8705C"/>
    <w:rsid w:val="00AB28A4"/>
    <w:rsid w:val="00AC0BB4"/>
    <w:rsid w:val="00AD394C"/>
    <w:rsid w:val="00AF1CC4"/>
    <w:rsid w:val="00B017B0"/>
    <w:rsid w:val="00B03343"/>
    <w:rsid w:val="00B246EC"/>
    <w:rsid w:val="00B46A7E"/>
    <w:rsid w:val="00B609C1"/>
    <w:rsid w:val="00BB2AED"/>
    <w:rsid w:val="00BC17D7"/>
    <w:rsid w:val="00BC2DA9"/>
    <w:rsid w:val="00BC47EB"/>
    <w:rsid w:val="00C019A6"/>
    <w:rsid w:val="00C04028"/>
    <w:rsid w:val="00C11C2B"/>
    <w:rsid w:val="00C2078D"/>
    <w:rsid w:val="00C30621"/>
    <w:rsid w:val="00C6347D"/>
    <w:rsid w:val="00C6369B"/>
    <w:rsid w:val="00C76236"/>
    <w:rsid w:val="00CC33CC"/>
    <w:rsid w:val="00CD1E58"/>
    <w:rsid w:val="00CD66EC"/>
    <w:rsid w:val="00CD7EF3"/>
    <w:rsid w:val="00CE62BA"/>
    <w:rsid w:val="00D01A28"/>
    <w:rsid w:val="00D81D1A"/>
    <w:rsid w:val="00D85070"/>
    <w:rsid w:val="00D9753D"/>
    <w:rsid w:val="00DC187E"/>
    <w:rsid w:val="00DC7E4F"/>
    <w:rsid w:val="00DE112D"/>
    <w:rsid w:val="00E009C8"/>
    <w:rsid w:val="00E512B0"/>
    <w:rsid w:val="00E572F6"/>
    <w:rsid w:val="00E70172"/>
    <w:rsid w:val="00E753FE"/>
    <w:rsid w:val="00EB5B42"/>
    <w:rsid w:val="00ED3647"/>
    <w:rsid w:val="00F119F1"/>
    <w:rsid w:val="00F226CB"/>
    <w:rsid w:val="00F32CE7"/>
    <w:rsid w:val="00F961CA"/>
    <w:rsid w:val="00FA1609"/>
    <w:rsid w:val="00FA4DB3"/>
    <w:rsid w:val="00FD443F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5165B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notranslate">
    <w:name w:val="notranslate"/>
    <w:basedOn w:val="Domylnaczcionkaakapitu"/>
    <w:rsid w:val="00AB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2D5B-EEC0-4451-852B-A2C71E7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24T07:29:00Z</dcterms:created>
  <dcterms:modified xsi:type="dcterms:W3CDTF">2022-06-21T07:51:00Z</dcterms:modified>
</cp:coreProperties>
</file>